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BBF17" w14:textId="3E846B16" w:rsidR="004A1298" w:rsidRDefault="004A1298" w:rsidP="00894A77">
      <w:pPr>
        <w:spacing w:line="360" w:lineRule="auto"/>
        <w:jc w:val="both"/>
        <w:rPr>
          <w:b/>
          <w:bCs/>
        </w:rPr>
      </w:pPr>
      <w:r>
        <w:rPr>
          <w:b/>
          <w:bCs/>
        </w:rPr>
        <w:t>23.09.2020</w:t>
      </w:r>
    </w:p>
    <w:p w14:paraId="3FEA1031" w14:textId="1474E116" w:rsidR="00362C56" w:rsidRPr="00711274" w:rsidRDefault="009D4739" w:rsidP="00894A77">
      <w:pPr>
        <w:spacing w:line="360" w:lineRule="auto"/>
        <w:jc w:val="both"/>
        <w:rPr>
          <w:b/>
          <w:bCs/>
        </w:rPr>
      </w:pPr>
      <w:r w:rsidRPr="00711274">
        <w:rPr>
          <w:b/>
          <w:bCs/>
        </w:rPr>
        <w:t>EDA ( Exploratory Data Analysis ) Processes</w:t>
      </w:r>
    </w:p>
    <w:p w14:paraId="5CFCDA4A" w14:textId="76E90879" w:rsidR="009D4739" w:rsidRDefault="00F66FBC" w:rsidP="00894A77">
      <w:pPr>
        <w:pStyle w:val="ListeParagraf"/>
        <w:numPr>
          <w:ilvl w:val="0"/>
          <w:numId w:val="1"/>
        </w:numPr>
        <w:spacing w:line="360" w:lineRule="auto"/>
        <w:jc w:val="both"/>
      </w:pPr>
      <w:r>
        <w:t>Missing Values</w:t>
      </w:r>
    </w:p>
    <w:p w14:paraId="64F70091" w14:textId="78ECABD1" w:rsidR="00F66FBC" w:rsidRDefault="00F66FBC" w:rsidP="00894A77">
      <w:pPr>
        <w:pStyle w:val="ListeParagraf"/>
        <w:numPr>
          <w:ilvl w:val="0"/>
          <w:numId w:val="1"/>
        </w:numPr>
        <w:spacing w:line="360" w:lineRule="auto"/>
        <w:jc w:val="both"/>
      </w:pPr>
      <w:r>
        <w:t>Outliers</w:t>
      </w:r>
    </w:p>
    <w:p w14:paraId="2A887015" w14:textId="0EB22D01" w:rsidR="00F66FBC" w:rsidRDefault="00F66FBC" w:rsidP="00894A77">
      <w:pPr>
        <w:pStyle w:val="ListeParagraf"/>
        <w:numPr>
          <w:ilvl w:val="0"/>
          <w:numId w:val="1"/>
        </w:numPr>
        <w:spacing w:line="360" w:lineRule="auto"/>
        <w:jc w:val="both"/>
      </w:pPr>
      <w:r>
        <w:t>Feature Engineering</w:t>
      </w:r>
    </w:p>
    <w:p w14:paraId="53CAF10D" w14:textId="52EC942F" w:rsidR="00C406CE" w:rsidRDefault="00F66FBC" w:rsidP="00894A77">
      <w:pPr>
        <w:pStyle w:val="ListeParagraf"/>
        <w:numPr>
          <w:ilvl w:val="1"/>
          <w:numId w:val="1"/>
        </w:numPr>
        <w:spacing w:line="360" w:lineRule="auto"/>
        <w:jc w:val="both"/>
      </w:pPr>
      <w:r>
        <w:t>Extract</w:t>
      </w:r>
      <w:r w:rsidR="00936548">
        <w:t>ion</w:t>
      </w:r>
      <w:r>
        <w:t>:</w:t>
      </w:r>
    </w:p>
    <w:p w14:paraId="64753589" w14:textId="63C33B68" w:rsidR="00F66FBC" w:rsidRDefault="00F66FBC" w:rsidP="00894A77">
      <w:pPr>
        <w:pStyle w:val="ListeParagraf"/>
        <w:numPr>
          <w:ilvl w:val="2"/>
          <w:numId w:val="1"/>
        </w:numPr>
        <w:spacing w:line="360" w:lineRule="auto"/>
        <w:jc w:val="both"/>
      </w:pPr>
      <w:r>
        <w:t>Mevcut sütunlardan 2-3 tanesini birleştirip, yeni sütunlar oluşturma</w:t>
      </w:r>
    </w:p>
    <w:p w14:paraId="45EB9241" w14:textId="77777777" w:rsidR="00C406CE" w:rsidRDefault="00F66FBC" w:rsidP="00894A77">
      <w:pPr>
        <w:pStyle w:val="ListeParagraf"/>
        <w:numPr>
          <w:ilvl w:val="1"/>
          <w:numId w:val="1"/>
        </w:numPr>
        <w:spacing w:line="360" w:lineRule="auto"/>
        <w:jc w:val="both"/>
      </w:pPr>
      <w:r>
        <w:t>Transformation:</w:t>
      </w:r>
    </w:p>
    <w:p w14:paraId="520F9BC5" w14:textId="1A747C1E" w:rsidR="00711274" w:rsidRDefault="00F66FBC" w:rsidP="00894A77">
      <w:pPr>
        <w:pStyle w:val="ListeParagraf"/>
        <w:numPr>
          <w:ilvl w:val="2"/>
          <w:numId w:val="1"/>
        </w:numPr>
        <w:spacing w:line="360" w:lineRule="auto"/>
        <w:jc w:val="both"/>
      </w:pPr>
      <w:r>
        <w:t>Bir sütunun bilgilerini alıp, başka sütunlar oluşturma</w:t>
      </w:r>
    </w:p>
    <w:p w14:paraId="01CA4C04" w14:textId="0865E9FC" w:rsidR="00711274" w:rsidRDefault="00711274" w:rsidP="00894A77">
      <w:pPr>
        <w:spacing w:line="360" w:lineRule="auto"/>
        <w:jc w:val="both"/>
      </w:pPr>
    </w:p>
    <w:p w14:paraId="112D977F" w14:textId="31A037DA" w:rsidR="00711274" w:rsidRPr="00711274" w:rsidRDefault="00163BD5" w:rsidP="00894A77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COURSE NOTES:</w:t>
      </w:r>
    </w:p>
    <w:p w14:paraId="16C0500F" w14:textId="20CA8525" w:rsidR="00363EA4" w:rsidRDefault="00711274" w:rsidP="00163BD5">
      <w:pPr>
        <w:pStyle w:val="ListeParagraf"/>
        <w:numPr>
          <w:ilvl w:val="0"/>
          <w:numId w:val="2"/>
        </w:numPr>
        <w:spacing w:line="360" w:lineRule="auto"/>
        <w:ind w:left="426" w:hanging="426"/>
        <w:jc w:val="both"/>
      </w:pPr>
      <w:r>
        <w:t>Sütun isimleri</w:t>
      </w:r>
      <w:r w:rsidR="00E34309">
        <w:t>ni</w:t>
      </w:r>
      <w:r>
        <w:t xml:space="preserve"> bir listede tutularak, indeksleme yapılırken </w:t>
      </w:r>
      <w:r w:rsidR="00622D88">
        <w:t xml:space="preserve">lazım olduğunda </w:t>
      </w:r>
      <w:r>
        <w:t>çağırıp isim kopyalamasında kullanılabilir.</w:t>
      </w:r>
      <w:r w:rsidR="00163BD5">
        <w:t xml:space="preserve"> </w:t>
      </w:r>
      <w:r w:rsidR="00363EA4">
        <w:t>col=list( df.columns)</w:t>
      </w:r>
    </w:p>
    <w:p w14:paraId="5F4D05C7" w14:textId="40E75510" w:rsidR="00711274" w:rsidRDefault="006D7D45" w:rsidP="00894A77">
      <w:pPr>
        <w:pStyle w:val="ListeParagraf"/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Yüksek </w:t>
      </w:r>
      <w:r w:rsidR="000F7461">
        <w:t>Nan içeren (Missing Values) sütunlardan başlayıp onlara odaklanmak gerekir.</w:t>
      </w:r>
      <w:r w:rsidR="007A76BC">
        <w:t xml:space="preserve"> ilk etapta %35 üzeri Nan içerenlere </w:t>
      </w:r>
      <w:r w:rsidR="003C3BDB">
        <w:t xml:space="preserve">EDA faaliyeti yapmak üzere </w:t>
      </w:r>
      <w:r w:rsidR="007A76BC">
        <w:t>odaklanılır.</w:t>
      </w:r>
    </w:p>
    <w:p w14:paraId="747585CB" w14:textId="0A89CA2F" w:rsidR="000F7461" w:rsidRDefault="003C3BDB" w:rsidP="00894A77">
      <w:pPr>
        <w:pStyle w:val="ListeParagraf"/>
        <w:numPr>
          <w:ilvl w:val="0"/>
          <w:numId w:val="2"/>
        </w:numPr>
        <w:spacing w:line="360" w:lineRule="auto"/>
        <w:ind w:left="426" w:hanging="426"/>
        <w:jc w:val="both"/>
      </w:pPr>
      <w:r>
        <w:t>%90 dan fazla Nan içeren sütunlar drop edilir.</w:t>
      </w:r>
      <w:r w:rsidR="000745E0">
        <w:t xml:space="preserve"> Normalde, profesyonel ticari projelerde %50 den fazla missing value varsa drop edilir.</w:t>
      </w:r>
    </w:p>
    <w:p w14:paraId="002B09D2" w14:textId="7B667B57" w:rsidR="003C3BDB" w:rsidRDefault="000745E0" w:rsidP="00894A77">
      <w:pPr>
        <w:pStyle w:val="ListeParagraf"/>
        <w:numPr>
          <w:ilvl w:val="0"/>
          <w:numId w:val="2"/>
        </w:numPr>
        <w:spacing w:line="360" w:lineRule="auto"/>
        <w:ind w:left="426" w:hanging="426"/>
        <w:jc w:val="both"/>
      </w:pPr>
      <w:r>
        <w:t>Çalışılan sütunun ismi Markdown yapılarak, o başlık altında söz konusu sütunda çalışılır. Gerekli yerlere hatırlatma notları eklenir.</w:t>
      </w:r>
    </w:p>
    <w:p w14:paraId="2596C59F" w14:textId="554BCF45" w:rsidR="00C55173" w:rsidRDefault="00C55173" w:rsidP="00894A77">
      <w:pPr>
        <w:pStyle w:val="ListeParagraf"/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Aynı bilgileri  tutan </w:t>
      </w:r>
      <w:r w:rsidR="00972CD3">
        <w:t>iki</w:t>
      </w:r>
      <w:r>
        <w:t xml:space="preserve"> sütun varsa ikisi</w:t>
      </w:r>
      <w:r w:rsidR="00AB34A3">
        <w:t>n</w:t>
      </w:r>
      <w:r>
        <w:t>de</w:t>
      </w:r>
      <w:r w:rsidR="00AB34A3">
        <w:t xml:space="preserve"> de</w:t>
      </w:r>
      <w:r>
        <w:t xml:space="preserve"> </w:t>
      </w:r>
      <w:r w:rsidR="00AB34A3">
        <w:t>cleaning yapılır</w:t>
      </w:r>
      <w:r>
        <w:t xml:space="preserve"> ve sütun değerleri düzgün dağılım gösteren sütun alınır, </w:t>
      </w:r>
      <w:r w:rsidR="00972CD3">
        <w:t>2. sütun</w:t>
      </w:r>
      <w:r>
        <w:t xml:space="preserve"> atılır.</w:t>
      </w:r>
      <w:r w:rsidR="00972CD3">
        <w:t xml:space="preserve"> veya 2. sütundaki data, missing value ları doldurmak için kullanılır.</w:t>
      </w:r>
    </w:p>
    <w:p w14:paraId="08E43382" w14:textId="4C69AFA4" w:rsidR="00C55173" w:rsidRDefault="008F72F0" w:rsidP="00894A77">
      <w:pPr>
        <w:pStyle w:val="ListeParagraf"/>
        <w:numPr>
          <w:ilvl w:val="0"/>
          <w:numId w:val="2"/>
        </w:numPr>
        <w:spacing w:line="360" w:lineRule="auto"/>
        <w:ind w:left="426" w:hanging="426"/>
        <w:jc w:val="both"/>
      </w:pPr>
      <w:r>
        <w:t>Sonuca(fiyat vs) etkisi olmayacağı düşünülen sütunlar, %100 dolu olsada drop edilir.</w:t>
      </w:r>
    </w:p>
    <w:p w14:paraId="3F0B321A" w14:textId="3B9BBE64" w:rsidR="00E80AAD" w:rsidRDefault="001220C7" w:rsidP="00894A77">
      <w:pPr>
        <w:pStyle w:val="ListeParagraf"/>
        <w:numPr>
          <w:ilvl w:val="0"/>
          <w:numId w:val="2"/>
        </w:numPr>
        <w:spacing w:line="360" w:lineRule="auto"/>
        <w:ind w:left="426" w:hanging="426"/>
        <w:jc w:val="both"/>
      </w:pPr>
      <w:r>
        <w:t>Aynı işlemleri çok sayıda yapacaksak jenerik hale dönüştürüp, fonksiyonu yazılır</w:t>
      </w:r>
    </w:p>
    <w:p w14:paraId="60E3E42F" w14:textId="12888985" w:rsidR="00E80AAD" w:rsidRDefault="00E80AAD" w:rsidP="00894A77">
      <w:pPr>
        <w:pStyle w:val="ListeParagraf"/>
        <w:numPr>
          <w:ilvl w:val="0"/>
          <w:numId w:val="2"/>
        </w:numPr>
        <w:spacing w:line="360" w:lineRule="auto"/>
        <w:ind w:left="426" w:hanging="426"/>
        <w:jc w:val="both"/>
      </w:pPr>
      <w:r>
        <w:t>Nan sayısı az ise (gerekirse ilgili sutun gruplanıp) mode kullanılır.</w:t>
      </w:r>
    </w:p>
    <w:p w14:paraId="664E019C" w14:textId="641EBE09" w:rsidR="00357260" w:rsidRDefault="00E80AAD" w:rsidP="00894A77">
      <w:pPr>
        <w:pStyle w:val="ListeParagraf"/>
        <w:numPr>
          <w:ilvl w:val="0"/>
          <w:numId w:val="2"/>
        </w:numPr>
        <w:spacing w:line="360" w:lineRule="auto"/>
        <w:ind w:left="426" w:hanging="426"/>
        <w:jc w:val="both"/>
      </w:pPr>
      <w:r>
        <w:t>Nan sayısı fazla ise ffill/bfill kullanmak daha uygun</w:t>
      </w:r>
      <w:r w:rsidR="00766E11">
        <w:t xml:space="preserve"> doldurma metodu olabilir. Ffill yapılınca hala Nan varsa, </w:t>
      </w:r>
      <w:r w:rsidR="00AB34A3">
        <w:t xml:space="preserve">ardından </w:t>
      </w:r>
      <w:r w:rsidR="00766E11">
        <w:t>birde bfill yapılır.</w:t>
      </w:r>
    </w:p>
    <w:p w14:paraId="3D228F56" w14:textId="79FD3345" w:rsidR="000021E5" w:rsidRDefault="000021E5" w:rsidP="00894A77">
      <w:pPr>
        <w:pStyle w:val="ListeParagraf"/>
        <w:numPr>
          <w:ilvl w:val="0"/>
          <w:numId w:val="2"/>
        </w:numPr>
        <w:spacing w:line="360" w:lineRule="auto"/>
        <w:ind w:left="426" w:hanging="426"/>
        <w:jc w:val="both"/>
      </w:pPr>
      <w:r>
        <w:t>Outlier sayısı fazla ise median kullanılarak filling yapılmalıdır.</w:t>
      </w:r>
    </w:p>
    <w:p w14:paraId="7E18E190" w14:textId="1CE3B2C5" w:rsidR="008358C7" w:rsidRDefault="008358C7" w:rsidP="00894A77">
      <w:pPr>
        <w:pStyle w:val="ListeParagraf"/>
        <w:numPr>
          <w:ilvl w:val="0"/>
          <w:numId w:val="2"/>
        </w:numPr>
        <w:spacing w:line="360" w:lineRule="auto"/>
        <w:ind w:left="426" w:hanging="426"/>
        <w:jc w:val="both"/>
      </w:pPr>
      <w:r>
        <w:t xml:space="preserve">ML ye sokunca %95 üzeri değer çıkıyorsa </w:t>
      </w:r>
      <w:r w:rsidR="00357260">
        <w:t xml:space="preserve">Validation, Cross Validation  yapılır. </w:t>
      </w:r>
      <w:r>
        <w:t>Overfitting, underfitting, data leakage var mı bakılır.</w:t>
      </w:r>
    </w:p>
    <w:p w14:paraId="722249C9" w14:textId="519E7AB1" w:rsidR="000B78F0" w:rsidRDefault="000B78F0" w:rsidP="00894A77">
      <w:pPr>
        <w:pStyle w:val="ListeParagraf"/>
        <w:numPr>
          <w:ilvl w:val="0"/>
          <w:numId w:val="2"/>
        </w:numPr>
        <w:spacing w:line="360" w:lineRule="auto"/>
        <w:ind w:left="426" w:hanging="426"/>
        <w:jc w:val="both"/>
      </w:pPr>
      <w:r>
        <w:t>Üzerinde çalışılan (Feature Engineering) orijinal kirli sütunlar en son drop edilir. Extraction ve transformation dan sonra elde edilen temiz sütunlar, dataframe e yeni sutun olarak tanımlanır.</w:t>
      </w:r>
    </w:p>
    <w:p w14:paraId="47D5C638" w14:textId="01926240" w:rsidR="007E2AE0" w:rsidRDefault="007E2AE0" w:rsidP="00894A77">
      <w:pPr>
        <w:pStyle w:val="ListeParagraf"/>
        <w:numPr>
          <w:ilvl w:val="0"/>
          <w:numId w:val="2"/>
        </w:numPr>
        <w:spacing w:line="360" w:lineRule="auto"/>
        <w:ind w:left="426" w:hanging="426"/>
        <w:jc w:val="both"/>
      </w:pPr>
      <w:r>
        <w:t>ÖNEMLİ!!!</w:t>
      </w:r>
    </w:p>
    <w:p w14:paraId="282F1B60" w14:textId="19E80E2A" w:rsidR="007E2AE0" w:rsidRDefault="007E2AE0" w:rsidP="00163BD5">
      <w:pPr>
        <w:pStyle w:val="ListeParagraf"/>
        <w:spacing w:line="360" w:lineRule="auto"/>
        <w:ind w:left="426"/>
        <w:jc w:val="both"/>
      </w:pPr>
      <w:r>
        <w:lastRenderedPageBreak/>
        <w:t xml:space="preserve">Data Cleaning işlemi 1 .notebook ta yapılır, sonunda dosya </w:t>
      </w:r>
      <w:r w:rsidR="00D25A9F">
        <w:t>pre</w:t>
      </w:r>
      <w:r>
        <w:t>clean</w:t>
      </w:r>
      <w:r w:rsidR="00D25A9F">
        <w:t>ed</w:t>
      </w:r>
      <w:r>
        <w:t>.csv olarak kaydedilir</w:t>
      </w:r>
    </w:p>
    <w:p w14:paraId="50B65E22" w14:textId="23B38B95" w:rsidR="00E826F4" w:rsidRDefault="007E2AE0" w:rsidP="00163BD5">
      <w:pPr>
        <w:pStyle w:val="ListeParagraf"/>
        <w:spacing w:line="360" w:lineRule="auto"/>
        <w:ind w:left="426"/>
        <w:jc w:val="both"/>
      </w:pPr>
      <w:r>
        <w:t xml:space="preserve">Handling Mising Value &amp; Outlier için 2.notebook gerçekleştirilir, </w:t>
      </w:r>
      <w:r w:rsidR="00D25A9F">
        <w:t>pre</w:t>
      </w:r>
      <w:r>
        <w:t>clean</w:t>
      </w:r>
      <w:r w:rsidR="00D25A9F">
        <w:t>ed</w:t>
      </w:r>
      <w:r>
        <w:t>.csv üzerinde çalışılır.</w:t>
      </w:r>
    </w:p>
    <w:p w14:paraId="3832C71E" w14:textId="251CDC52" w:rsidR="000021E5" w:rsidRDefault="000021E5" w:rsidP="00163BD5">
      <w:pPr>
        <w:pStyle w:val="ListeParagraf"/>
        <w:spacing w:line="360" w:lineRule="auto"/>
        <w:ind w:left="426"/>
        <w:jc w:val="both"/>
      </w:pPr>
      <w:r>
        <w:t xml:space="preserve">Filling işlemleri normalde 2. Notebookta yapılır ancak basit ve ayrıntı </w:t>
      </w:r>
      <w:r w:rsidR="00B91587">
        <w:t xml:space="preserve">çalışma </w:t>
      </w:r>
      <w:r>
        <w:t>gerektirmeyen sütunlar için filling 1. Notebookta yapılabilir.</w:t>
      </w:r>
    </w:p>
    <w:p w14:paraId="2BEA3A82" w14:textId="3AB664B8" w:rsidR="000021E5" w:rsidRDefault="000021E5" w:rsidP="00163BD5">
      <w:pPr>
        <w:pStyle w:val="ListeParagraf"/>
        <w:spacing w:line="360" w:lineRule="auto"/>
        <w:ind w:left="426"/>
        <w:jc w:val="both"/>
      </w:pPr>
    </w:p>
    <w:p w14:paraId="200555F7" w14:textId="4ECE829F" w:rsidR="00E826F4" w:rsidRDefault="00EC5104" w:rsidP="00894A77">
      <w:pPr>
        <w:pStyle w:val="ListeParagraf"/>
        <w:numPr>
          <w:ilvl w:val="0"/>
          <w:numId w:val="5"/>
        </w:numPr>
        <w:spacing w:line="360" w:lineRule="auto"/>
        <w:ind w:left="426" w:hanging="426"/>
        <w:jc w:val="both"/>
      </w:pPr>
      <w:r>
        <w:t xml:space="preserve"> </w:t>
      </w:r>
      <w:r w:rsidRPr="00EC5104">
        <w:t>str.contains</w:t>
      </w:r>
      <w:r w:rsidR="009D4EE3">
        <w:t>()</w:t>
      </w:r>
      <w:r>
        <w:t>, str.extract</w:t>
      </w:r>
      <w:r w:rsidR="00C87687">
        <w:t>()</w:t>
      </w:r>
      <w:r w:rsidR="00527CB7">
        <w:t>, str.replace</w:t>
      </w:r>
      <w:r w:rsidR="00C87687">
        <w:t>()</w:t>
      </w:r>
      <w:r w:rsidR="009D4EE3">
        <w:t xml:space="preserve">, </w:t>
      </w:r>
      <w:r w:rsidR="00527CB7">
        <w:t>regex</w:t>
      </w:r>
      <w:r>
        <w:t xml:space="preserve"> </w:t>
      </w:r>
      <w:r w:rsidR="009D4EE3">
        <w:t xml:space="preserve">ve str.get_dummies() </w:t>
      </w:r>
      <w:r w:rsidR="00527CB7">
        <w:t>etkili kullanılmalıdır.</w:t>
      </w:r>
      <w:r w:rsidR="00501C2A">
        <w:t xml:space="preserve"> Basit olan işlemlerde regex yerine replace tercih edilmelidir.</w:t>
      </w:r>
    </w:p>
    <w:p w14:paraId="6375EE1E" w14:textId="0F2F9D39" w:rsidR="003252EF" w:rsidRDefault="003252EF" w:rsidP="00894A77">
      <w:pPr>
        <w:pStyle w:val="ListeParagraf"/>
        <w:numPr>
          <w:ilvl w:val="0"/>
          <w:numId w:val="5"/>
        </w:numPr>
        <w:spacing w:line="360" w:lineRule="auto"/>
        <w:ind w:left="426" w:hanging="426"/>
        <w:jc w:val="both"/>
      </w:pPr>
      <w:r>
        <w:t>Pandas Serials lara replace yaparken regex attribute default olarak True dur, ancak DataFrame e replace yaparken rege</w:t>
      </w:r>
      <w:r w:rsidR="00E70146">
        <w:t>x atribute default olarak False tur. Bu nedenle DataFrame e replace yaparken replace içine regex=True eklenmeli.</w:t>
      </w:r>
    </w:p>
    <w:p w14:paraId="710B6350" w14:textId="780217DB" w:rsidR="00C02BEB" w:rsidRDefault="00C02BEB" w:rsidP="00894A77">
      <w:pPr>
        <w:pStyle w:val="ListeParagraf"/>
        <w:numPr>
          <w:ilvl w:val="0"/>
          <w:numId w:val="5"/>
        </w:numPr>
        <w:spacing w:line="360" w:lineRule="auto"/>
        <w:ind w:left="426" w:hanging="426"/>
        <w:jc w:val="both"/>
      </w:pPr>
      <w:r>
        <w:t>Bir sütunu temizleyip yeni sütuna atarken, sütun isiminde küçük harf ve _ kullanılabilir.</w:t>
      </w:r>
    </w:p>
    <w:p w14:paraId="035A2BB7" w14:textId="7A219DF4" w:rsidR="00C02BEB" w:rsidRDefault="00C02BEB" w:rsidP="00894A77">
      <w:pPr>
        <w:pStyle w:val="ListeParagraf"/>
        <w:numPr>
          <w:ilvl w:val="0"/>
          <w:numId w:val="5"/>
        </w:numPr>
        <w:spacing w:line="360" w:lineRule="auto"/>
        <w:ind w:left="426" w:hanging="426"/>
        <w:jc w:val="both"/>
      </w:pPr>
      <w:r>
        <w:t>Eğer çok kritik bir sütun değerleri karışık ve anlamsız gelmişse, ha</w:t>
      </w:r>
      <w:r w:rsidR="00686FD4">
        <w:t>t</w:t>
      </w:r>
      <w:r>
        <w:t>alı scr</w:t>
      </w:r>
      <w:r w:rsidR="00E7085C">
        <w:t xml:space="preserve">ipt edilmiştir. imkan varsa işverenden bu attribute ile ilgili verileri tekrardan düzgün şekilde göndermesi istenmelidir. </w:t>
      </w:r>
      <w:r w:rsidR="00686FD4">
        <w:t>Eğer database den SQL ile verileri kendiniz çekti iseniz, bu sütunu bir kez daha çekmelisiniz.</w:t>
      </w:r>
    </w:p>
    <w:p w14:paraId="51B3E6FA" w14:textId="2B88C14C" w:rsidR="007C3230" w:rsidRDefault="00F8407E" w:rsidP="007C3230">
      <w:pPr>
        <w:pStyle w:val="ListeParagraf"/>
        <w:numPr>
          <w:ilvl w:val="0"/>
          <w:numId w:val="5"/>
        </w:numPr>
        <w:spacing w:line="360" w:lineRule="auto"/>
        <w:ind w:left="426" w:hanging="426"/>
        <w:jc w:val="both"/>
      </w:pPr>
      <w:r>
        <w:t>T</w:t>
      </w:r>
      <w:r w:rsidR="007C3230">
        <w:t>emizlenen kolonların içeriği numerikse, pd.to_numeric(...) ile dönüştürülmeli, tarihse, pd.to_datetime(...) yapılmalı</w:t>
      </w:r>
    </w:p>
    <w:p w14:paraId="103E84A4" w14:textId="77777777" w:rsidR="00163BD5" w:rsidRDefault="008C595B" w:rsidP="00163BD5">
      <w:pPr>
        <w:pStyle w:val="ListeParagraf"/>
        <w:numPr>
          <w:ilvl w:val="0"/>
          <w:numId w:val="5"/>
        </w:numPr>
        <w:spacing w:line="360" w:lineRule="auto"/>
        <w:ind w:left="426" w:hanging="426"/>
        <w:jc w:val="both"/>
      </w:pPr>
      <w:r>
        <w:t>get.dummies() yapma</w:t>
      </w:r>
      <w:r w:rsidR="005944AD">
        <w:t xml:space="preserve"> süreci:</w:t>
      </w:r>
      <w:r>
        <w:t xml:space="preserve"> </w:t>
      </w:r>
    </w:p>
    <w:p w14:paraId="15D65ED4" w14:textId="77777777" w:rsidR="00163BD5" w:rsidRDefault="008C595B" w:rsidP="00163BD5">
      <w:pPr>
        <w:pStyle w:val="ListeParagraf"/>
        <w:numPr>
          <w:ilvl w:val="1"/>
          <w:numId w:val="5"/>
        </w:numPr>
        <w:spacing w:line="360" w:lineRule="auto"/>
        <w:jc w:val="both"/>
      </w:pPr>
      <w:r>
        <w:t xml:space="preserve">Nan ---&gt;  [ ] </w:t>
      </w:r>
      <w:r w:rsidR="005944AD">
        <w:t xml:space="preserve"> yap</w:t>
      </w:r>
      <w:r w:rsidR="00CF2F3A">
        <w:t xml:space="preserve">, </w:t>
      </w:r>
      <w:r w:rsidR="00CF2F3A" w:rsidRPr="00CF2F3A">
        <w:t>Nan_to_list(df, col)</w:t>
      </w:r>
    </w:p>
    <w:p w14:paraId="78852F9A" w14:textId="77777777" w:rsidR="00163BD5" w:rsidRDefault="008C595B" w:rsidP="00163BD5">
      <w:pPr>
        <w:pStyle w:val="ListeParagraf"/>
        <w:numPr>
          <w:ilvl w:val="1"/>
          <w:numId w:val="5"/>
        </w:numPr>
        <w:spacing w:line="360" w:lineRule="auto"/>
        <w:jc w:val="both"/>
      </w:pPr>
      <w:r>
        <w:t xml:space="preserve">lists içinden verileri </w:t>
      </w:r>
      <w:r w:rsidR="005944AD">
        <w:t>“|</w:t>
      </w:r>
      <w:r>
        <w:t>“ ile ayrılmış vaziyette str formatta dışarı çıkar</w:t>
      </w:r>
      <w:r w:rsidR="00163BD5">
        <w:t xml:space="preserve">i, </w:t>
      </w:r>
      <w:r w:rsidR="00832EB3" w:rsidRPr="00832EB3">
        <w:t>insert_sep(df,col)</w:t>
      </w:r>
    </w:p>
    <w:p w14:paraId="6980ED86" w14:textId="77777777" w:rsidR="00163BD5" w:rsidRDefault="008C595B" w:rsidP="00163BD5">
      <w:pPr>
        <w:pStyle w:val="ListeParagraf"/>
        <w:numPr>
          <w:ilvl w:val="1"/>
          <w:numId w:val="5"/>
        </w:numPr>
        <w:spacing w:line="360" w:lineRule="auto"/>
        <w:jc w:val="both"/>
      </w:pPr>
      <w:r>
        <w:t xml:space="preserve">[ ] -----&gt; np.nan </w:t>
      </w:r>
      <w:r w:rsidR="005944AD">
        <w:t>yap</w:t>
      </w:r>
      <w:r w:rsidR="00163BD5">
        <w:t xml:space="preserve">, </w:t>
      </w:r>
      <w:r w:rsidR="00832EB3" w:rsidRPr="00832EB3">
        <w:t>list_to_Nan(df,col)</w:t>
      </w:r>
    </w:p>
    <w:p w14:paraId="7C02F83F" w14:textId="77777777" w:rsidR="00163BD5" w:rsidRDefault="008C595B" w:rsidP="00163BD5">
      <w:pPr>
        <w:pStyle w:val="ListeParagraf"/>
        <w:numPr>
          <w:ilvl w:val="1"/>
          <w:numId w:val="5"/>
        </w:numPr>
        <w:spacing w:line="360" w:lineRule="auto"/>
        <w:jc w:val="both"/>
      </w:pPr>
      <w:r>
        <w:t>fill_most( ) ve</w:t>
      </w:r>
      <w:r w:rsidR="00362335">
        <w:t>ya uygun</w:t>
      </w:r>
      <w:r>
        <w:t xml:space="preserve"> başka metod ile Nan ları doldur.</w:t>
      </w:r>
    </w:p>
    <w:p w14:paraId="00184E63" w14:textId="77777777" w:rsidR="00163BD5" w:rsidRDefault="008C595B" w:rsidP="00163BD5">
      <w:pPr>
        <w:pStyle w:val="ListeParagraf"/>
        <w:numPr>
          <w:ilvl w:val="1"/>
          <w:numId w:val="5"/>
        </w:numPr>
        <w:spacing w:line="360" w:lineRule="auto"/>
        <w:jc w:val="both"/>
      </w:pPr>
      <w:r>
        <w:t>df</w:t>
      </w:r>
      <w:r w:rsidRPr="008C595B">
        <w:t>[</w:t>
      </w:r>
      <w:r>
        <w:t>col</w:t>
      </w:r>
      <w:r w:rsidRPr="008C595B">
        <w:t>].str.get_dummies()</w:t>
      </w:r>
      <w:r>
        <w:t xml:space="preserve"> yap.</w:t>
      </w:r>
    </w:p>
    <w:p w14:paraId="76E0070B" w14:textId="238D2DC5" w:rsidR="00362335" w:rsidRDefault="003E3EDF" w:rsidP="007C3230">
      <w:pPr>
        <w:pStyle w:val="ListeParagraf"/>
        <w:numPr>
          <w:ilvl w:val="1"/>
          <w:numId w:val="5"/>
        </w:numPr>
        <w:spacing w:line="360" w:lineRule="auto"/>
        <w:jc w:val="both"/>
      </w:pPr>
      <w:r w:rsidRPr="003E3EDF">
        <w:t>.add_prefix("</w:t>
      </w:r>
      <w:r>
        <w:t>item</w:t>
      </w:r>
      <w:r w:rsidRPr="003E3EDF">
        <w:t>_")</w:t>
      </w:r>
      <w:r>
        <w:t xml:space="preserve"> ile Series ların indexlerine, df lerin columns adlarına ön ad konulabilir. get dummies sonrası yeni oluşan columns lara hatırlatıcı prefix eklenir.</w:t>
      </w:r>
    </w:p>
    <w:p w14:paraId="1E03ABDB" w14:textId="4D422ABF" w:rsidR="00362335" w:rsidRDefault="00362335" w:rsidP="00894A77">
      <w:pPr>
        <w:pStyle w:val="ListeParagraf"/>
        <w:numPr>
          <w:ilvl w:val="0"/>
          <w:numId w:val="6"/>
        </w:numPr>
        <w:spacing w:line="360" w:lineRule="auto"/>
        <w:ind w:left="426" w:hanging="426"/>
        <w:jc w:val="both"/>
      </w:pPr>
      <w:r>
        <w:t>Feature Importance/Feature Evaluation nedir?</w:t>
      </w:r>
    </w:p>
    <w:p w14:paraId="1D813F99" w14:textId="1CB6E700" w:rsidR="00362335" w:rsidRDefault="00362335" w:rsidP="00163BD5">
      <w:pPr>
        <w:pStyle w:val="ListeParagraf"/>
        <w:spacing w:line="360" w:lineRule="auto"/>
        <w:ind w:left="426"/>
        <w:jc w:val="both"/>
      </w:pPr>
      <w:r>
        <w:t>Projemizin bittiğinde son halinde ML de diyelim ki %96 accuracy/R square çıktı.</w:t>
      </w:r>
      <w:r w:rsidR="00894A77">
        <w:t xml:space="preserve"> B</w:t>
      </w:r>
      <w:r>
        <w:t>u kesinlikte sonuç</w:t>
      </w:r>
      <w:r w:rsidR="00163BD5">
        <w:t xml:space="preserve"> </w:t>
      </w:r>
      <w:r>
        <w:t>vermesi için müşteri tüm kolon bilgilerini girmesi gerekir. ancak bu kadar çok</w:t>
      </w:r>
      <w:r w:rsidR="00894A77">
        <w:t xml:space="preserve"> </w:t>
      </w:r>
      <w:r w:rsidR="00163BD5">
        <w:t>s</w:t>
      </w:r>
      <w:r>
        <w:t>ayıda(</w:t>
      </w:r>
      <w:r w:rsidR="00357260">
        <w:t>belki</w:t>
      </w:r>
      <w:r>
        <w:t xml:space="preserve"> </w:t>
      </w:r>
      <w:r w:rsidR="00357260">
        <w:t>100 sütun</w:t>
      </w:r>
      <w:r>
        <w:t>) kolon bilgisi girmek pek mümkün olmaz. Feature Importance algoritmaları ile</w:t>
      </w:r>
      <w:r w:rsidR="00163BD5">
        <w:t xml:space="preserve"> </w:t>
      </w:r>
      <w:r>
        <w:t>fiyata etkileyen en önemli birkaç sütun(6-7 sütun) belirlenir. sadece bu sütunlar ile örneğin %90 accuracy</w:t>
      </w:r>
      <w:r w:rsidR="00163BD5">
        <w:t xml:space="preserve"> </w:t>
      </w:r>
      <w:r>
        <w:t>elde edilebilir.</w:t>
      </w:r>
      <w:r w:rsidR="00357260">
        <w:t xml:space="preserve"> Geriye kalan tüm sütunların tahminde etkisi  %6 dır. Feature impoortance bu önemli 6-7</w:t>
      </w:r>
      <w:r w:rsidR="00163BD5">
        <w:t xml:space="preserve"> </w:t>
      </w:r>
      <w:r w:rsidR="00357260">
        <w:t>sütunu belirlemekle alakalaıdır.</w:t>
      </w:r>
    </w:p>
    <w:p w14:paraId="79B28B72" w14:textId="519C961D" w:rsidR="005E4569" w:rsidRDefault="005E4569" w:rsidP="00894A77">
      <w:pPr>
        <w:pStyle w:val="ListeParagraf"/>
        <w:spacing w:line="360" w:lineRule="auto"/>
        <w:ind w:left="426" w:hanging="426"/>
        <w:jc w:val="both"/>
      </w:pPr>
    </w:p>
    <w:p w14:paraId="7F37C08E" w14:textId="5442C61F" w:rsidR="005E4569" w:rsidRDefault="005E4569" w:rsidP="00894A77">
      <w:pPr>
        <w:pStyle w:val="ListeParagraf"/>
        <w:numPr>
          <w:ilvl w:val="0"/>
          <w:numId w:val="6"/>
        </w:numPr>
        <w:spacing w:line="360" w:lineRule="auto"/>
        <w:ind w:left="426" w:hanging="426"/>
        <w:jc w:val="both"/>
      </w:pPr>
      <w:r>
        <w:t xml:space="preserve">Referansımız TARGET sütunudur. Target sütunumuz ise projede </w:t>
      </w:r>
      <w:r w:rsidR="0002408B">
        <w:t xml:space="preserve">“price” sütunudur. </w:t>
      </w:r>
      <w:r>
        <w:t xml:space="preserve">Bir sütunda feature engineering yaparken, o sütunun target sütununa etkisi onun değerini gösterir. Sütunun </w:t>
      </w:r>
      <w:r>
        <w:lastRenderedPageBreak/>
        <w:t xml:space="preserve">değerine göre harcanacak vakitte ona göre ayarlanmalıdır, etki ve önemi az bir sütunda belli başlı yaklaşım ve kabullerle filling yapılarak zaman kazanılmalıdır. Sütun değerli ise çok ayrıntı çalışılabilir. </w:t>
      </w:r>
    </w:p>
    <w:p w14:paraId="20B76B3B" w14:textId="51581640" w:rsidR="00D25A9F" w:rsidRDefault="00D25A9F" w:rsidP="00894A77">
      <w:pPr>
        <w:pStyle w:val="ListeParagraf"/>
        <w:numPr>
          <w:ilvl w:val="0"/>
          <w:numId w:val="6"/>
        </w:numPr>
        <w:spacing w:line="360" w:lineRule="auto"/>
        <w:ind w:left="426" w:hanging="426"/>
        <w:jc w:val="both"/>
      </w:pPr>
      <w:r>
        <w:t xml:space="preserve">TARGET sütununun outlier larında satır drop yapmak tercih edilebilir. Price ı Target olarak belirledi iseniz, onun değerleriyle oynamamalısınız. Ne winsorize, ne logaritma, ne scale uygulanmamalı. 2.notebookta </w:t>
      </w:r>
      <w:r w:rsidR="00AB34A3">
        <w:t xml:space="preserve">Target sütundaki </w:t>
      </w:r>
      <w:r>
        <w:t>outlier ları drop etme yoluna gidilir.</w:t>
      </w:r>
    </w:p>
    <w:p w14:paraId="3B5A67D2" w14:textId="7B4F5D67" w:rsidR="00AB34A3" w:rsidRDefault="00AB34A3" w:rsidP="00AB34A3">
      <w:pPr>
        <w:pStyle w:val="ListeParagraf"/>
        <w:numPr>
          <w:ilvl w:val="0"/>
          <w:numId w:val="6"/>
        </w:numPr>
        <w:spacing w:line="360" w:lineRule="auto"/>
        <w:ind w:left="426" w:hanging="426"/>
        <w:jc w:val="both"/>
      </w:pPr>
      <w:r>
        <w:t>Örneklem sayısının fazla olması çok önem arzeder. Bu yüzden (Target sütun dışında ) satır drop etmek çok tercih  edilmez.</w:t>
      </w:r>
    </w:p>
    <w:p w14:paraId="454F5410" w14:textId="205A0385" w:rsidR="005E4569" w:rsidRDefault="005E4569" w:rsidP="00163BD5">
      <w:pPr>
        <w:pStyle w:val="ListeParagraf"/>
        <w:numPr>
          <w:ilvl w:val="0"/>
          <w:numId w:val="6"/>
        </w:numPr>
        <w:spacing w:line="360" w:lineRule="auto"/>
        <w:ind w:left="426" w:hanging="426"/>
        <w:jc w:val="both"/>
      </w:pPr>
      <w:r>
        <w:t>Unsupervised Machine Learning de Target sütunu olmaz. Bunda label lar da yoktur.  Bu tarz</w:t>
      </w:r>
      <w:r w:rsidR="00163BD5">
        <w:t xml:space="preserve"> </w:t>
      </w:r>
      <w:r>
        <w:t>EDA da tamamen veriyi temizleyip MLA nın kollarına emanet diyorsunuz. Kurs kapsamında yapılan EDA, Supervised Machine Learning e giriyor.</w:t>
      </w:r>
    </w:p>
    <w:p w14:paraId="3845DB09" w14:textId="0A4E879A" w:rsidR="00EF269A" w:rsidRDefault="00EF269A" w:rsidP="00163BD5">
      <w:pPr>
        <w:pStyle w:val="ListeParagraf"/>
        <w:numPr>
          <w:ilvl w:val="0"/>
          <w:numId w:val="6"/>
        </w:numPr>
        <w:spacing w:line="360" w:lineRule="auto"/>
        <w:ind w:left="426" w:hanging="426"/>
        <w:jc w:val="both"/>
      </w:pPr>
      <w:r>
        <w:t>Sütunda temizlik yaparken her adımda Nan ların sayısı özellikle takip edilmeli, Nan sayısındaki değişiklikler yorumlanıp anlamlandırılarak ilerlemeli.</w:t>
      </w:r>
    </w:p>
    <w:p w14:paraId="01B4C3F7" w14:textId="215DD8A0" w:rsidR="00EF269A" w:rsidRDefault="00755F24" w:rsidP="00163BD5">
      <w:pPr>
        <w:pStyle w:val="ListeParagraf"/>
        <w:numPr>
          <w:ilvl w:val="0"/>
          <w:numId w:val="6"/>
        </w:numPr>
        <w:spacing w:line="360" w:lineRule="auto"/>
        <w:ind w:left="426" w:hanging="426"/>
        <w:jc w:val="both"/>
      </w:pPr>
      <w:r>
        <w:t>B</w:t>
      </w:r>
      <w:r w:rsidR="00EF269A">
        <w:t>ir sütundaki patternleri eksiksiz tespit etmek için , ayrı ayrı 5</w:t>
      </w:r>
      <w:r w:rsidR="00AB34A3">
        <w:t>5</w:t>
      </w:r>
      <w:r w:rsidR="00EF269A">
        <w:t xml:space="preserve">lik samples alarak veri incelenir. </w:t>
      </w:r>
      <w:r>
        <w:t>Farklı patternler keşfedilir. H</w:t>
      </w:r>
      <w:r w:rsidR="00EF269A">
        <w:t>er farklı pattern için farklı çözüm gerekebi</w:t>
      </w:r>
      <w:r>
        <w:t>lir.</w:t>
      </w:r>
    </w:p>
    <w:p w14:paraId="36219941" w14:textId="32FC76C5" w:rsidR="00415A3F" w:rsidRDefault="00415A3F" w:rsidP="00163BD5">
      <w:pPr>
        <w:pStyle w:val="ListeParagraf"/>
        <w:numPr>
          <w:ilvl w:val="0"/>
          <w:numId w:val="6"/>
        </w:numPr>
        <w:spacing w:line="360" w:lineRule="auto"/>
        <w:ind w:left="426" w:hanging="426"/>
        <w:jc w:val="both"/>
      </w:pPr>
      <w:r>
        <w:t>Bir kolondaki Categorical değişkenlerin sayısının anlamlı şekilde düşürmenin yolları aranmalı. Benzer veya yakın anlama gelen categorik değişkenler birleştirilmelidir. Böylece get_dummies yapınca daha az kolon ortaya çıkar.</w:t>
      </w:r>
    </w:p>
    <w:p w14:paraId="344C19DD" w14:textId="26666A41" w:rsidR="00163BD5" w:rsidRDefault="00E954A3" w:rsidP="00163BD5">
      <w:pPr>
        <w:pStyle w:val="ListeParagraf"/>
        <w:numPr>
          <w:ilvl w:val="0"/>
          <w:numId w:val="6"/>
        </w:numPr>
        <w:spacing w:line="360" w:lineRule="auto"/>
        <w:ind w:left="426" w:hanging="426"/>
        <w:jc w:val="both"/>
      </w:pPr>
      <w:r>
        <w:t xml:space="preserve">Tarih ve Finans bilgilerinin missing value </w:t>
      </w:r>
      <w:r w:rsidR="00566194">
        <w:t>larında çok dikkatli olunmalı. Çoğu zaman filling mümkün olmayabilir ve drop yapılır. Bu tarz veriyi varsayımsal filling yapanın, veriyi manuple etme ihtimali yüksektir.</w:t>
      </w:r>
    </w:p>
    <w:p w14:paraId="457F39BE" w14:textId="57AC2D45" w:rsidR="00163BD5" w:rsidRDefault="004D4BAA" w:rsidP="00163BD5">
      <w:pPr>
        <w:spacing w:line="360" w:lineRule="auto"/>
        <w:jc w:val="center"/>
        <w:rPr>
          <w:b/>
          <w:bCs/>
        </w:rPr>
      </w:pPr>
      <w:r w:rsidRPr="00163BD5">
        <w:rPr>
          <w:b/>
          <w:bCs/>
        </w:rPr>
        <w:t xml:space="preserve">INSTRUCTOR </w:t>
      </w:r>
      <w:r w:rsidR="00163BD5" w:rsidRPr="00163BD5">
        <w:rPr>
          <w:b/>
          <w:bCs/>
        </w:rPr>
        <w:t xml:space="preserve">SPECİAL </w:t>
      </w:r>
      <w:r w:rsidRPr="00163BD5">
        <w:rPr>
          <w:b/>
          <w:bCs/>
        </w:rPr>
        <w:t>ADVİCE</w:t>
      </w:r>
      <w:r w:rsidR="00163BD5" w:rsidRPr="00163BD5">
        <w:rPr>
          <w:b/>
          <w:bCs/>
        </w:rPr>
        <w:t>S</w:t>
      </w:r>
      <w:r w:rsidRPr="00163BD5">
        <w:rPr>
          <w:b/>
          <w:bCs/>
        </w:rPr>
        <w:t>:</w:t>
      </w:r>
    </w:p>
    <w:p w14:paraId="18358140" w14:textId="77777777" w:rsidR="00163BD5" w:rsidRPr="00163BD5" w:rsidRDefault="0002408B" w:rsidP="00163BD5">
      <w:pPr>
        <w:pStyle w:val="ListeParagraf"/>
        <w:numPr>
          <w:ilvl w:val="0"/>
          <w:numId w:val="7"/>
        </w:numPr>
        <w:spacing w:line="360" w:lineRule="auto"/>
        <w:jc w:val="both"/>
        <w:rPr>
          <w:b/>
          <w:bCs/>
        </w:rPr>
      </w:pPr>
      <w:r>
        <w:t>Bir Data Scientistin</w:t>
      </w:r>
      <w:r w:rsidR="004D4BAA">
        <w:t>,</w:t>
      </w:r>
      <w:r>
        <w:t xml:space="preserve"> </w:t>
      </w:r>
      <w:r w:rsidR="004D4BAA">
        <w:t>bu alana özgü nitelikte AWS/DevOps öğrenmesi tavsiye edilir.</w:t>
      </w:r>
    </w:p>
    <w:p w14:paraId="23682331" w14:textId="027EC1AC" w:rsidR="00943910" w:rsidRPr="00943910" w:rsidRDefault="00B62250" w:rsidP="00943910">
      <w:pPr>
        <w:pStyle w:val="ListeParagraf"/>
        <w:numPr>
          <w:ilvl w:val="0"/>
          <w:numId w:val="7"/>
        </w:numPr>
        <w:spacing w:line="360" w:lineRule="auto"/>
        <w:jc w:val="both"/>
        <w:rPr>
          <w:b/>
          <w:bCs/>
        </w:rPr>
      </w:pPr>
      <w:r>
        <w:t>Bir ITcinin 10parmak klavye kullanması beklenir.</w:t>
      </w:r>
    </w:p>
    <w:p w14:paraId="425E8163" w14:textId="11475A36" w:rsidR="00943910" w:rsidRDefault="00943910" w:rsidP="00943910">
      <w:pPr>
        <w:pStyle w:val="ListeParagraf"/>
        <w:numPr>
          <w:ilvl w:val="0"/>
          <w:numId w:val="7"/>
        </w:numPr>
        <w:spacing w:line="360" w:lineRule="auto"/>
        <w:jc w:val="both"/>
      </w:pPr>
      <w:r>
        <w:t xml:space="preserve">DS’in specific konularında uzmanlaşılırsa </w:t>
      </w:r>
      <w:r w:rsidR="00AC4324">
        <w:t>daha</w:t>
      </w:r>
      <w:r>
        <w:t xml:space="preserve"> kolay iş bulunabilir. Mesela:</w:t>
      </w:r>
    </w:p>
    <w:p w14:paraId="537F8C0D" w14:textId="1A4EEFED" w:rsidR="00943910" w:rsidRDefault="00943910" w:rsidP="00943910">
      <w:pPr>
        <w:pStyle w:val="ListeParagraf"/>
        <w:numPr>
          <w:ilvl w:val="1"/>
          <w:numId w:val="7"/>
        </w:numPr>
        <w:spacing w:line="360" w:lineRule="auto"/>
        <w:jc w:val="both"/>
      </w:pPr>
      <w:r>
        <w:t>NLP: Natural Language Processing,Text to Speece/Speece to Text işleme</w:t>
      </w:r>
      <w:r>
        <w:t xml:space="preserve"> gibi</w:t>
      </w:r>
    </w:p>
    <w:p w14:paraId="0145C3B0" w14:textId="77777777" w:rsidR="00943910" w:rsidRDefault="00943910" w:rsidP="00943910">
      <w:pPr>
        <w:pStyle w:val="ListeParagraf"/>
        <w:numPr>
          <w:ilvl w:val="1"/>
          <w:numId w:val="7"/>
        </w:numPr>
        <w:spacing w:line="360" w:lineRule="auto"/>
        <w:jc w:val="both"/>
      </w:pPr>
      <w:r>
        <w:t>Computer Vision: Görüntü işleme</w:t>
      </w:r>
    </w:p>
    <w:p w14:paraId="446520AB" w14:textId="725973D8" w:rsidR="00943910" w:rsidRPr="00C011E9" w:rsidRDefault="00943910" w:rsidP="00C011E9">
      <w:pPr>
        <w:pStyle w:val="ListeParagraf"/>
        <w:numPr>
          <w:ilvl w:val="1"/>
          <w:numId w:val="7"/>
        </w:numPr>
        <w:spacing w:line="360" w:lineRule="auto"/>
        <w:jc w:val="both"/>
      </w:pPr>
      <w:r>
        <w:t>Deep Learning te CNN,RNN</w:t>
      </w:r>
    </w:p>
    <w:sectPr w:rsidR="00943910" w:rsidRPr="00C011E9" w:rsidSect="00894A77"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313E"/>
    <w:multiLevelType w:val="hybridMultilevel"/>
    <w:tmpl w:val="CB66A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508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A4E268E"/>
    <w:multiLevelType w:val="hybridMultilevel"/>
    <w:tmpl w:val="72F6E2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77C9"/>
    <w:multiLevelType w:val="hybridMultilevel"/>
    <w:tmpl w:val="37FE608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550D0"/>
    <w:multiLevelType w:val="hybridMultilevel"/>
    <w:tmpl w:val="EC16BB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83615"/>
    <w:multiLevelType w:val="multilevel"/>
    <w:tmpl w:val="926A60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76486855"/>
    <w:multiLevelType w:val="hybridMultilevel"/>
    <w:tmpl w:val="8A9C0B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827F2"/>
    <w:multiLevelType w:val="hybridMultilevel"/>
    <w:tmpl w:val="470E78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7F"/>
    <w:rsid w:val="000021E5"/>
    <w:rsid w:val="0002408B"/>
    <w:rsid w:val="000745E0"/>
    <w:rsid w:val="000B78F0"/>
    <w:rsid w:val="000F7461"/>
    <w:rsid w:val="001220C7"/>
    <w:rsid w:val="001459B8"/>
    <w:rsid w:val="00163BD5"/>
    <w:rsid w:val="00316603"/>
    <w:rsid w:val="003252EF"/>
    <w:rsid w:val="00357260"/>
    <w:rsid w:val="00362335"/>
    <w:rsid w:val="00362C56"/>
    <w:rsid w:val="00363EA4"/>
    <w:rsid w:val="003C3BDB"/>
    <w:rsid w:val="003E3EDF"/>
    <w:rsid w:val="00415A3F"/>
    <w:rsid w:val="00427265"/>
    <w:rsid w:val="004A1298"/>
    <w:rsid w:val="004D2976"/>
    <w:rsid w:val="004D4BAA"/>
    <w:rsid w:val="00501C2A"/>
    <w:rsid w:val="00527CB7"/>
    <w:rsid w:val="00566194"/>
    <w:rsid w:val="00566535"/>
    <w:rsid w:val="005944AD"/>
    <w:rsid w:val="005E4569"/>
    <w:rsid w:val="00622D88"/>
    <w:rsid w:val="00686FD4"/>
    <w:rsid w:val="006D7D45"/>
    <w:rsid w:val="00711274"/>
    <w:rsid w:val="00755F24"/>
    <w:rsid w:val="00766E11"/>
    <w:rsid w:val="007742F1"/>
    <w:rsid w:val="007A76BC"/>
    <w:rsid w:val="007B5D7F"/>
    <w:rsid w:val="007C3230"/>
    <w:rsid w:val="007E2AE0"/>
    <w:rsid w:val="00832EB3"/>
    <w:rsid w:val="008358C7"/>
    <w:rsid w:val="00894A77"/>
    <w:rsid w:val="008C595B"/>
    <w:rsid w:val="008F72F0"/>
    <w:rsid w:val="00913806"/>
    <w:rsid w:val="00936548"/>
    <w:rsid w:val="00943910"/>
    <w:rsid w:val="00972CD3"/>
    <w:rsid w:val="009D4739"/>
    <w:rsid w:val="009D4EE3"/>
    <w:rsid w:val="00AB34A3"/>
    <w:rsid w:val="00AC4324"/>
    <w:rsid w:val="00B6147D"/>
    <w:rsid w:val="00B62250"/>
    <w:rsid w:val="00B91587"/>
    <w:rsid w:val="00C011E9"/>
    <w:rsid w:val="00C02BEB"/>
    <w:rsid w:val="00C234A0"/>
    <w:rsid w:val="00C406CE"/>
    <w:rsid w:val="00C55173"/>
    <w:rsid w:val="00C604FE"/>
    <w:rsid w:val="00C87687"/>
    <w:rsid w:val="00CF2F3A"/>
    <w:rsid w:val="00D25A9F"/>
    <w:rsid w:val="00E34309"/>
    <w:rsid w:val="00E70146"/>
    <w:rsid w:val="00E7085C"/>
    <w:rsid w:val="00E80AAD"/>
    <w:rsid w:val="00E826F4"/>
    <w:rsid w:val="00E954A3"/>
    <w:rsid w:val="00EC5104"/>
    <w:rsid w:val="00EF269A"/>
    <w:rsid w:val="00F66FBC"/>
    <w:rsid w:val="00F8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9ADA"/>
  <w15:chartTrackingRefBased/>
  <w15:docId w15:val="{E8DEC459-63C1-4749-9644-522D3B35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82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9B55-A6DC-4A69-BCAD-21CFDAF8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Fidan</dc:creator>
  <cp:keywords/>
  <dc:description/>
  <cp:lastModifiedBy>Fatih Fidan</cp:lastModifiedBy>
  <cp:revision>50</cp:revision>
  <dcterms:created xsi:type="dcterms:W3CDTF">2020-09-20T17:10:00Z</dcterms:created>
  <dcterms:modified xsi:type="dcterms:W3CDTF">2020-09-23T12:48:00Z</dcterms:modified>
</cp:coreProperties>
</file>